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2FC8F366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250C58">
        <w:rPr>
          <w:rFonts w:ascii="Times New Roman" w:hAnsi="Times New Roman" w:cs="Times New Roman"/>
          <w:sz w:val="24"/>
        </w:rPr>
        <w:t>.2.2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FB0B5C">
        <w:rPr>
          <w:rFonts w:ascii="Times New Roman" w:hAnsi="Times New Roman" w:cs="Times New Roman"/>
          <w:sz w:val="24"/>
        </w:rPr>
        <w:t>07</w:t>
      </w:r>
      <w:r w:rsidR="0074034C">
        <w:rPr>
          <w:rFonts w:ascii="Times New Roman" w:hAnsi="Times New Roman" w:cs="Times New Roman"/>
          <w:sz w:val="24"/>
        </w:rPr>
        <w:t>.</w:t>
      </w:r>
      <w:r w:rsidR="00FB0B5C">
        <w:rPr>
          <w:rFonts w:ascii="Times New Roman" w:hAnsi="Times New Roman" w:cs="Times New Roman"/>
          <w:sz w:val="24"/>
        </w:rPr>
        <w:t>12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107A5BF" w14:textId="77777777"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14:paraId="36C8B6F7" w14:textId="77777777" w:rsidR="00C35097" w:rsidRDefault="00C35097" w:rsidP="00010CA5">
      <w:pPr>
        <w:jc w:val="both"/>
        <w:rPr>
          <w:rFonts w:ascii="Arial" w:hAnsi="Arial" w:cs="Arial"/>
          <w:sz w:val="40"/>
          <w:szCs w:val="40"/>
        </w:rPr>
      </w:pPr>
    </w:p>
    <w:p w14:paraId="62EDB611" w14:textId="3469BFCB" w:rsidR="00010CA5" w:rsidRPr="00010CA5" w:rsidRDefault="0074034C" w:rsidP="00010CA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A52795F" w14:textId="0BE759BC" w:rsidR="00010CA5" w:rsidRPr="00010CA5" w:rsidRDefault="00250C58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50C58">
        <w:rPr>
          <w:rFonts w:ascii="Times New Roman" w:eastAsia="Calibri" w:hAnsi="Times New Roman" w:cs="Times New Roman"/>
          <w:sz w:val="24"/>
          <w:szCs w:val="24"/>
          <w:lang w:eastAsia="pl-PL"/>
        </w:rPr>
        <w:t>Zakup i dostawę sprzętu rekreacyjnego, sportowego, sprzętu fotograficznego i wyposażenia do pracowni ceramicznej w ramach projektów socjalnych gmin: Bieliny, Bogoria, Oksa, Wodzisław, Łopuszno, Łoniów </w:t>
      </w:r>
      <w:r w:rsidRPr="00250C58">
        <w:rPr>
          <w:rFonts w:ascii="Times New Roman" w:eastAsia="Times New Roman" w:hAnsi="Times New Roman" w:cs="Times New Roman"/>
          <w:bCs/>
          <w:iCs/>
          <w:sz w:val="24"/>
          <w:szCs w:val="24"/>
        </w:rPr>
        <w:t>w związku z realizacją projektu partnerskiego „Liderzy kooperacj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”. </w:t>
      </w:r>
      <w:r w:rsidR="00010CA5" w:rsidRPr="00010CA5">
        <w:rPr>
          <w:rFonts w:ascii="Times New Roman" w:hAnsi="Times New Roman" w:cs="Times New Roman"/>
          <w:sz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2231A0EE" w14:textId="2E4C8054" w:rsidR="003B799F" w:rsidRPr="003C6105" w:rsidRDefault="0074034C" w:rsidP="003C6105">
      <w:pPr>
        <w:pStyle w:val="Default"/>
        <w:spacing w:line="360" w:lineRule="auto"/>
        <w:jc w:val="both"/>
        <w:rPr>
          <w:b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>infor</w:t>
      </w:r>
      <w:r w:rsidR="00D1734C">
        <w:rPr>
          <w:b/>
          <w:szCs w:val="26"/>
        </w:rPr>
        <w:t>muje o nie</w:t>
      </w:r>
      <w:r w:rsidR="00DE45B7">
        <w:rPr>
          <w:b/>
          <w:szCs w:val="26"/>
        </w:rPr>
        <w:t>udzieleniu zamówienia w Części I</w:t>
      </w:r>
      <w:r w:rsidR="00866D87">
        <w:rPr>
          <w:b/>
          <w:szCs w:val="26"/>
        </w:rPr>
        <w:t>I</w:t>
      </w:r>
      <w:r w:rsidR="00D1734C">
        <w:rPr>
          <w:b/>
          <w:szCs w:val="26"/>
        </w:rPr>
        <w:t xml:space="preserve"> - </w:t>
      </w:r>
      <w:r w:rsidR="00866D87" w:rsidRPr="00866D87">
        <w:rPr>
          <w:rFonts w:eastAsia="Calibri"/>
          <w:b/>
          <w:bCs/>
          <w:iCs/>
          <w:color w:val="auto"/>
          <w:lang w:eastAsia="en-US"/>
        </w:rPr>
        <w:t>Zakup i dostawa sprzętu rekreacyjnego</w:t>
      </w:r>
      <w:r w:rsidR="00DE45B7">
        <w:rPr>
          <w:rFonts w:eastAsia="Calibri"/>
          <w:b/>
          <w:bCs/>
          <w:iCs/>
          <w:color w:val="auto"/>
          <w:lang w:eastAsia="en-US"/>
        </w:rPr>
        <w:t>, sportowego</w:t>
      </w:r>
      <w:r w:rsidR="00866D87" w:rsidRPr="00866D87">
        <w:rPr>
          <w:rFonts w:eastAsia="Calibri"/>
          <w:b/>
          <w:bCs/>
          <w:iCs/>
          <w:color w:val="auto"/>
          <w:lang w:eastAsia="en-US"/>
        </w:rPr>
        <w:t xml:space="preserve"> w ramach projektu socjalnego – gmina </w:t>
      </w:r>
      <w:r w:rsidR="00DE45B7">
        <w:rPr>
          <w:rFonts w:eastAsia="Calibri"/>
          <w:b/>
          <w:bCs/>
          <w:iCs/>
          <w:color w:val="auto"/>
          <w:lang w:eastAsia="en-US"/>
        </w:rPr>
        <w:t>Oksa</w:t>
      </w:r>
      <w:r w:rsidR="00866D87" w:rsidRPr="00866D87">
        <w:rPr>
          <w:rFonts w:eastAsia="Calibri"/>
          <w:b/>
          <w:bCs/>
          <w:iCs/>
          <w:color w:val="auto"/>
          <w:lang w:eastAsia="en-US"/>
        </w:rPr>
        <w:t xml:space="preserve">/powiat </w:t>
      </w:r>
      <w:r w:rsidR="00DE45B7">
        <w:rPr>
          <w:rFonts w:eastAsia="Calibri"/>
          <w:b/>
          <w:bCs/>
          <w:iCs/>
          <w:color w:val="auto"/>
          <w:lang w:eastAsia="en-US"/>
        </w:rPr>
        <w:t>jędrzejowski</w:t>
      </w:r>
      <w:r w:rsidR="003C6105">
        <w:rPr>
          <w:b/>
        </w:rPr>
        <w:t>.</w:t>
      </w:r>
    </w:p>
    <w:p w14:paraId="64F79BE8" w14:textId="77777777" w:rsidR="003B799F" w:rsidRDefault="003B799F" w:rsidP="0074034C">
      <w:pPr>
        <w:pStyle w:val="Default"/>
        <w:spacing w:line="360" w:lineRule="auto"/>
        <w:jc w:val="center"/>
        <w:rPr>
          <w:b/>
          <w:szCs w:val="26"/>
        </w:rPr>
      </w:pPr>
    </w:p>
    <w:p w14:paraId="3985582E" w14:textId="4B94A2D8" w:rsidR="0074034C" w:rsidRDefault="0074034C" w:rsidP="0074034C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203812E9" w14:textId="77777777" w:rsidR="0074034C" w:rsidRPr="00C35097" w:rsidRDefault="0074034C" w:rsidP="0074034C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223A3157" w14:textId="2FCBC1A0" w:rsidR="0074034C" w:rsidRDefault="0074034C" w:rsidP="00DA7FBF">
      <w:pPr>
        <w:pStyle w:val="Default"/>
        <w:spacing w:line="360" w:lineRule="auto"/>
        <w:ind w:firstLine="426"/>
        <w:jc w:val="both"/>
        <w:rPr>
          <w:szCs w:val="26"/>
        </w:rPr>
      </w:pPr>
      <w:r w:rsidRPr="0074034C">
        <w:rPr>
          <w:szCs w:val="26"/>
        </w:rPr>
        <w:t>W niniejszym post</w:t>
      </w:r>
      <w:r w:rsidR="00616735">
        <w:rPr>
          <w:szCs w:val="26"/>
        </w:rPr>
        <w:t>ę</w:t>
      </w:r>
      <w:r w:rsidRPr="0074034C">
        <w:rPr>
          <w:szCs w:val="26"/>
        </w:rPr>
        <w:t xml:space="preserve">powaniu na </w:t>
      </w:r>
      <w:r w:rsidR="00D1734C">
        <w:rPr>
          <w:rFonts w:eastAsia="Calibri"/>
          <w:bCs/>
          <w:iCs/>
          <w:color w:val="auto"/>
          <w:lang w:eastAsia="en-US"/>
        </w:rPr>
        <w:t>zakup i dostawę</w:t>
      </w:r>
      <w:r w:rsidR="00D1734C" w:rsidRPr="00D1734C">
        <w:rPr>
          <w:rFonts w:eastAsia="Calibri"/>
          <w:bCs/>
          <w:iCs/>
          <w:color w:val="auto"/>
          <w:lang w:eastAsia="en-US"/>
        </w:rPr>
        <w:t xml:space="preserve"> sprzętu rekreacyjnego</w:t>
      </w:r>
      <w:r w:rsidR="00DE45B7">
        <w:rPr>
          <w:rFonts w:eastAsia="Calibri"/>
          <w:bCs/>
          <w:iCs/>
          <w:color w:val="auto"/>
          <w:lang w:eastAsia="en-US"/>
        </w:rPr>
        <w:t>, sportowego</w:t>
      </w:r>
      <w:r w:rsidR="00D1734C" w:rsidRPr="00D1734C">
        <w:rPr>
          <w:rFonts w:eastAsia="Calibri"/>
          <w:bCs/>
          <w:iCs/>
          <w:color w:val="auto"/>
          <w:lang w:eastAsia="en-US"/>
        </w:rPr>
        <w:t xml:space="preserve"> </w:t>
      </w:r>
      <w:r w:rsidR="003C6105">
        <w:rPr>
          <w:rFonts w:eastAsia="Calibri"/>
          <w:bCs/>
          <w:iCs/>
          <w:color w:val="auto"/>
          <w:lang w:eastAsia="en-US"/>
        </w:rPr>
        <w:br/>
      </w:r>
      <w:r w:rsidR="00D1734C">
        <w:rPr>
          <w:rFonts w:eastAsia="Calibri"/>
          <w:bCs/>
          <w:iCs/>
          <w:color w:val="auto"/>
          <w:lang w:eastAsia="en-US"/>
        </w:rPr>
        <w:t xml:space="preserve">w ramach projektu socjalnego dla </w:t>
      </w:r>
      <w:r w:rsidR="00D1734C" w:rsidRPr="00D1734C">
        <w:rPr>
          <w:rFonts w:eastAsia="Calibri"/>
          <w:bCs/>
          <w:iCs/>
          <w:color w:val="auto"/>
          <w:lang w:eastAsia="en-US"/>
        </w:rPr>
        <w:t>gmin</w:t>
      </w:r>
      <w:r w:rsidR="00D1734C">
        <w:rPr>
          <w:rFonts w:eastAsia="Calibri"/>
          <w:bCs/>
          <w:iCs/>
          <w:color w:val="auto"/>
          <w:lang w:eastAsia="en-US"/>
        </w:rPr>
        <w:t>y</w:t>
      </w:r>
      <w:r w:rsidR="00D1734C" w:rsidRPr="00D1734C">
        <w:rPr>
          <w:rFonts w:eastAsia="Calibri"/>
          <w:bCs/>
          <w:iCs/>
          <w:color w:val="auto"/>
          <w:lang w:eastAsia="en-US"/>
        </w:rPr>
        <w:t xml:space="preserve"> </w:t>
      </w:r>
      <w:r w:rsidR="00DE45B7">
        <w:rPr>
          <w:rFonts w:eastAsia="Calibri"/>
          <w:bCs/>
          <w:iCs/>
          <w:color w:val="auto"/>
          <w:lang w:eastAsia="en-US"/>
        </w:rPr>
        <w:t>Oksa</w:t>
      </w:r>
      <w:r w:rsidR="00D1734C" w:rsidRPr="00D1734C">
        <w:rPr>
          <w:rFonts w:eastAsia="Calibri"/>
          <w:bCs/>
          <w:iCs/>
          <w:color w:val="auto"/>
          <w:lang w:eastAsia="en-US"/>
        </w:rPr>
        <w:t xml:space="preserve">/powiat </w:t>
      </w:r>
      <w:r w:rsidR="00DE45B7">
        <w:rPr>
          <w:rFonts w:eastAsia="Calibri"/>
          <w:bCs/>
          <w:iCs/>
          <w:color w:val="auto"/>
          <w:lang w:eastAsia="en-US"/>
        </w:rPr>
        <w:t>jędrzejowski</w:t>
      </w:r>
      <w:r w:rsidR="00D9285A">
        <w:t xml:space="preserve"> </w:t>
      </w:r>
      <w:r w:rsidR="003502ED">
        <w:rPr>
          <w:szCs w:val="26"/>
        </w:rPr>
        <w:t>został</w:t>
      </w:r>
      <w:r w:rsidR="00D1734C">
        <w:rPr>
          <w:szCs w:val="26"/>
        </w:rPr>
        <w:t>a</w:t>
      </w:r>
      <w:r w:rsidR="003502ED">
        <w:rPr>
          <w:szCs w:val="26"/>
        </w:rPr>
        <w:t xml:space="preserve"> złożon</w:t>
      </w:r>
      <w:r w:rsidR="00D1734C">
        <w:rPr>
          <w:szCs w:val="26"/>
        </w:rPr>
        <w:t>a</w:t>
      </w:r>
      <w:r w:rsidR="003502ED">
        <w:rPr>
          <w:szCs w:val="26"/>
        </w:rPr>
        <w:t xml:space="preserve"> </w:t>
      </w:r>
      <w:r w:rsidR="00D1734C">
        <w:rPr>
          <w:szCs w:val="26"/>
        </w:rPr>
        <w:t>jedna</w:t>
      </w:r>
      <w:r w:rsidR="003502ED">
        <w:rPr>
          <w:szCs w:val="26"/>
        </w:rPr>
        <w:t xml:space="preserve"> </w:t>
      </w:r>
      <w:r w:rsidR="00D1734C">
        <w:rPr>
          <w:szCs w:val="26"/>
        </w:rPr>
        <w:t>oferta</w:t>
      </w:r>
      <w:r w:rsidR="00AA44B4">
        <w:rPr>
          <w:szCs w:val="26"/>
        </w:rPr>
        <w:t>:</w:t>
      </w:r>
    </w:p>
    <w:p w14:paraId="6F7E5647" w14:textId="460B2F73" w:rsidR="009015F9" w:rsidRDefault="00D9285A" w:rsidP="009015F9">
      <w:pPr>
        <w:pStyle w:val="Default"/>
        <w:spacing w:line="360" w:lineRule="auto"/>
        <w:jc w:val="both"/>
        <w:rPr>
          <w:szCs w:val="26"/>
        </w:rPr>
      </w:pPr>
      <w:r>
        <w:rPr>
          <w:rFonts w:eastAsia="Calibri"/>
          <w:lang w:eastAsia="en-US"/>
        </w:rPr>
        <w:lastRenderedPageBreak/>
        <w:t xml:space="preserve">Oferta złożona przez firmę: </w:t>
      </w:r>
      <w:r w:rsidR="00D1734C" w:rsidRPr="00D1734C">
        <w:rPr>
          <w:szCs w:val="26"/>
        </w:rPr>
        <w:t>PHU „BMS” Sp. J. Z. Bielecki</w:t>
      </w:r>
      <w:r>
        <w:rPr>
          <w:rFonts w:eastAsia="Calibri"/>
          <w:lang w:eastAsia="en-US"/>
        </w:rPr>
        <w:t xml:space="preserve"> </w:t>
      </w:r>
      <w:r w:rsidR="00DA7FBF">
        <w:rPr>
          <w:szCs w:val="26"/>
        </w:rPr>
        <w:t>z siedzib</w:t>
      </w:r>
      <w:r w:rsidR="003502ED">
        <w:rPr>
          <w:szCs w:val="26"/>
        </w:rPr>
        <w:t>ą</w:t>
      </w:r>
      <w:r w:rsidR="00DA7FBF">
        <w:rPr>
          <w:szCs w:val="26"/>
        </w:rPr>
        <w:t xml:space="preserve"> w </w:t>
      </w:r>
      <w:r w:rsidR="00D1734C">
        <w:rPr>
          <w:szCs w:val="26"/>
        </w:rPr>
        <w:t>Kwidzyniu</w:t>
      </w:r>
      <w:r w:rsidR="00DA7FBF">
        <w:rPr>
          <w:szCs w:val="26"/>
        </w:rPr>
        <w:t xml:space="preserve"> –</w:t>
      </w:r>
      <w:r w:rsidR="00FB0B5C">
        <w:rPr>
          <w:szCs w:val="26"/>
        </w:rPr>
        <w:t xml:space="preserve"> cen</w:t>
      </w:r>
      <w:r w:rsidR="009C1702">
        <w:rPr>
          <w:szCs w:val="26"/>
        </w:rPr>
        <w:t>a</w:t>
      </w:r>
      <w:r w:rsidR="00FB0B5C">
        <w:rPr>
          <w:szCs w:val="26"/>
        </w:rPr>
        <w:t xml:space="preserve"> ofert</w:t>
      </w:r>
      <w:r w:rsidR="009C1702">
        <w:rPr>
          <w:szCs w:val="26"/>
        </w:rPr>
        <w:t>y</w:t>
      </w:r>
      <w:r w:rsidR="00FB0B5C">
        <w:rPr>
          <w:szCs w:val="26"/>
        </w:rPr>
        <w:t xml:space="preserve"> na wyszczególnione części asortymentu</w:t>
      </w:r>
      <w:r w:rsidR="009015F9">
        <w:rPr>
          <w:szCs w:val="26"/>
        </w:rPr>
        <w:t xml:space="preserve">, tj.: </w:t>
      </w:r>
    </w:p>
    <w:p w14:paraId="492E4C35" w14:textId="77777777" w:rsidR="009015F9" w:rsidRDefault="009015F9" w:rsidP="009015F9">
      <w:pPr>
        <w:pStyle w:val="Default"/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FB0B5C">
        <w:t>Zakup i dostawa roweru miejskiego</w:t>
      </w:r>
    </w:p>
    <w:p w14:paraId="7835C936" w14:textId="77777777" w:rsidR="009015F9" w:rsidRDefault="009015F9" w:rsidP="009015F9">
      <w:pPr>
        <w:pStyle w:val="Default"/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FB0B5C">
        <w:t>Zakup i dostawa grilla gazowego</w:t>
      </w:r>
    </w:p>
    <w:p w14:paraId="1C995AC9" w14:textId="77777777" w:rsidR="009015F9" w:rsidRDefault="009015F9" w:rsidP="009015F9">
      <w:pPr>
        <w:pStyle w:val="Default"/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FB0B5C">
        <w:t>Zakup i dostawa sprzętu nagłaśniającego wraz z głośnikiem przenośnym</w:t>
      </w:r>
    </w:p>
    <w:p w14:paraId="7BAD7C99" w14:textId="423C81DF" w:rsidR="009015F9" w:rsidRPr="009015F9" w:rsidRDefault="009015F9" w:rsidP="009015F9">
      <w:pPr>
        <w:pStyle w:val="Default"/>
        <w:numPr>
          <w:ilvl w:val="0"/>
          <w:numId w:val="30"/>
        </w:numPr>
        <w:spacing w:line="360" w:lineRule="auto"/>
        <w:jc w:val="both"/>
        <w:rPr>
          <w:szCs w:val="26"/>
        </w:rPr>
      </w:pPr>
      <w:r w:rsidRPr="00FB0B5C">
        <w:t>Zakup i dostawa zestawu do karaoke</w:t>
      </w:r>
    </w:p>
    <w:p w14:paraId="7E81322F" w14:textId="67E69A7A" w:rsidR="00FD14B4" w:rsidRPr="002F794A" w:rsidRDefault="009C1702" w:rsidP="002F794A">
      <w:pPr>
        <w:pStyle w:val="Default"/>
        <w:spacing w:line="360" w:lineRule="auto"/>
        <w:jc w:val="both"/>
      </w:pPr>
      <w:r w:rsidRPr="002F794A">
        <w:t>przekracza</w:t>
      </w:r>
      <w:r w:rsidR="00FB0B5C" w:rsidRPr="002F794A">
        <w:t xml:space="preserve"> kwot</w:t>
      </w:r>
      <w:r w:rsidRPr="002F794A">
        <w:t>ę</w:t>
      </w:r>
      <w:r w:rsidR="00FB0B5C" w:rsidRPr="002F794A">
        <w:t>, jak</w:t>
      </w:r>
      <w:r w:rsidRPr="002F794A">
        <w:t>ą</w:t>
      </w:r>
      <w:r w:rsidR="00FE11AE" w:rsidRPr="002F794A">
        <w:t xml:space="preserve"> Zamawiający może przeznaczyć na finansowanie zamówienia.</w:t>
      </w:r>
    </w:p>
    <w:p w14:paraId="08FDEE03" w14:textId="44599B8D" w:rsidR="003C6105" w:rsidRPr="002F794A" w:rsidRDefault="003C6105" w:rsidP="002F794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shd w:val="clear" w:color="auto" w:fill="FBE4D5"/>
          <w:lang w:eastAsia="zh-CN" w:bidi="hi-IN"/>
        </w:rPr>
      </w:pPr>
      <w:r w:rsidRPr="002F794A">
        <w:rPr>
          <w:rFonts w:ascii="Times New Roman" w:eastAsia="Calibri" w:hAnsi="Times New Roman" w:cs="Times New Roman"/>
          <w:sz w:val="24"/>
          <w:szCs w:val="24"/>
        </w:rPr>
        <w:t xml:space="preserve">Oferta złożona przez firmę: </w:t>
      </w:r>
      <w:r w:rsidRPr="002F794A">
        <w:rPr>
          <w:rFonts w:ascii="Times New Roman" w:hAnsi="Times New Roman" w:cs="Times New Roman"/>
          <w:sz w:val="24"/>
          <w:szCs w:val="24"/>
        </w:rPr>
        <w:t>PHU „BMS” Sp. J. Z. Bielecki</w:t>
      </w:r>
      <w:r w:rsidRPr="002F7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794A">
        <w:rPr>
          <w:rFonts w:ascii="Times New Roman" w:hAnsi="Times New Roman" w:cs="Times New Roman"/>
          <w:sz w:val="24"/>
          <w:szCs w:val="24"/>
        </w:rPr>
        <w:t xml:space="preserve">z siedzibą w Kwidzyniu </w:t>
      </w:r>
      <w:r w:rsidRPr="002F794A">
        <w:rPr>
          <w:rFonts w:ascii="Times New Roman" w:hAnsi="Times New Roman" w:cs="Times New Roman"/>
          <w:sz w:val="24"/>
          <w:szCs w:val="24"/>
        </w:rPr>
        <w:t xml:space="preserve">w części asortymentu dotyczącego: Zakup i dostawa stołu z ławkami ogrodowymi oraz pawilonu ogrodowego (zestaw cateringowy) </w:t>
      </w:r>
      <w:r w:rsidR="002F794A" w:rsidRPr="002F794A">
        <w:rPr>
          <w:rFonts w:ascii="Times New Roman" w:hAnsi="Times New Roman" w:cs="Times New Roman"/>
          <w:sz w:val="24"/>
          <w:szCs w:val="24"/>
        </w:rPr>
        <w:t xml:space="preserve">została odrzucona przez Zamawiającego ponieważ </w:t>
      </w:r>
      <w:r w:rsidRPr="002F794A">
        <w:rPr>
          <w:rFonts w:ascii="Times New Roman" w:hAnsi="Times New Roman" w:cs="Times New Roman"/>
          <w:sz w:val="24"/>
          <w:szCs w:val="24"/>
        </w:rPr>
        <w:t xml:space="preserve">nie spełnia </w:t>
      </w:r>
      <w:r w:rsidRPr="002F794A">
        <w:rPr>
          <w:rFonts w:ascii="Times New Roman" w:hAnsi="Times New Roman" w:cs="Times New Roman"/>
          <w:sz w:val="24"/>
          <w:szCs w:val="24"/>
        </w:rPr>
        <w:t>wymagań określonych w</w:t>
      </w:r>
      <w:r w:rsidR="002F794A" w:rsidRPr="002F794A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="002F794A" w:rsidRPr="002F794A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pkt II </w:t>
      </w:r>
      <w:r w:rsidR="002F794A" w:rsidRPr="002F794A">
        <w:rPr>
          <w:rFonts w:ascii="Times New Roman" w:eastAsia="Times New Roma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Szczegółowy Opis Przedmiotu Zamówienia</w:t>
      </w:r>
      <w:r w:rsidR="002F794A" w:rsidRPr="002F794A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, </w:t>
      </w:r>
      <w:proofErr w:type="spellStart"/>
      <w:r w:rsidR="002F794A" w:rsidRPr="002F794A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>ppkt</w:t>
      </w:r>
      <w:proofErr w:type="spellEnd"/>
      <w:r w:rsidR="002F794A" w:rsidRPr="002F794A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6 </w:t>
      </w:r>
      <w:r w:rsidR="002F794A" w:rsidRPr="002F794A">
        <w:rPr>
          <w:rFonts w:ascii="Times New Roman" w:eastAsia="Times New Roma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Uwagi</w:t>
      </w:r>
      <w:r w:rsidR="002F794A" w:rsidRPr="002F794A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w </w:t>
      </w:r>
      <w:r w:rsidRPr="002F794A">
        <w:rPr>
          <w:rFonts w:ascii="Times New Roman" w:hAnsi="Times New Roman" w:cs="Times New Roman"/>
          <w:sz w:val="24"/>
          <w:szCs w:val="24"/>
        </w:rPr>
        <w:t>Zapytaniu ofertowym</w:t>
      </w:r>
      <w:r w:rsidR="009C1702" w:rsidRPr="002F794A">
        <w:rPr>
          <w:rFonts w:ascii="Times New Roman" w:hAnsi="Times New Roman" w:cs="Times New Roman"/>
          <w:sz w:val="24"/>
          <w:szCs w:val="24"/>
        </w:rPr>
        <w:t>.</w:t>
      </w:r>
    </w:p>
    <w:p w14:paraId="720CC6A5" w14:textId="77777777" w:rsidR="003C6105" w:rsidRDefault="003C6105" w:rsidP="00D1734C">
      <w:pPr>
        <w:pStyle w:val="Default"/>
        <w:spacing w:line="360" w:lineRule="auto"/>
        <w:jc w:val="both"/>
        <w:rPr>
          <w:szCs w:val="26"/>
        </w:rPr>
      </w:pPr>
      <w:bookmarkStart w:id="0" w:name="_GoBack"/>
      <w:bookmarkEnd w:id="0"/>
    </w:p>
    <w:p w14:paraId="15CC9FFD" w14:textId="77777777" w:rsidR="00FE1058" w:rsidRDefault="00FE1058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6622616F" w14:textId="77777777" w:rsidR="00FE1058" w:rsidRDefault="00FE1058" w:rsidP="00DA7FBF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0C29881E" w14:textId="5A6A3104" w:rsidR="00FE1058" w:rsidRDefault="00D1734C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żbieta Korus</w:t>
      </w:r>
    </w:p>
    <w:p w14:paraId="3057A889" w14:textId="0B1ED1D3" w:rsidR="00FE1058" w:rsidRDefault="00D1734C" w:rsidP="00FE1058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</w:t>
      </w:r>
    </w:p>
    <w:p w14:paraId="2DE96E1B" w14:textId="77777777" w:rsidR="00FE1058" w:rsidRDefault="00FE1058" w:rsidP="00FE1058">
      <w:pPr>
        <w:spacing w:after="0" w:line="240" w:lineRule="auto"/>
        <w:ind w:left="5103"/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ionalnego Ośrodka Polityki Społecznej</w:t>
      </w:r>
    </w:p>
    <w:p w14:paraId="5000C5D3" w14:textId="77777777" w:rsidR="00FE1058" w:rsidRPr="0074034C" w:rsidRDefault="00FE1058" w:rsidP="00FE1058">
      <w:pPr>
        <w:pStyle w:val="Default"/>
        <w:spacing w:line="360" w:lineRule="auto"/>
        <w:ind w:left="5103" w:firstLine="426"/>
        <w:jc w:val="both"/>
        <w:rPr>
          <w:szCs w:val="26"/>
        </w:rPr>
      </w:pPr>
    </w:p>
    <w:sectPr w:rsidR="00FE1058" w:rsidRPr="0074034C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AA29D" w14:textId="77777777" w:rsidR="00E2567E" w:rsidRDefault="00E2567E" w:rsidP="007653B4">
      <w:pPr>
        <w:spacing w:after="0" w:line="240" w:lineRule="auto"/>
      </w:pPr>
      <w:r>
        <w:separator/>
      </w:r>
    </w:p>
  </w:endnote>
  <w:endnote w:type="continuationSeparator" w:id="0">
    <w:p w14:paraId="0D41FEC4" w14:textId="77777777" w:rsidR="00E2567E" w:rsidRDefault="00E2567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794A" w:rsidRPr="002F794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F794A" w:rsidRPr="002F794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E1B3C" w14:textId="77777777" w:rsidR="00E2567E" w:rsidRDefault="00E2567E" w:rsidP="007653B4">
      <w:pPr>
        <w:spacing w:after="0" w:line="240" w:lineRule="auto"/>
      </w:pPr>
      <w:r>
        <w:separator/>
      </w:r>
    </w:p>
  </w:footnote>
  <w:footnote w:type="continuationSeparator" w:id="0">
    <w:p w14:paraId="0F7A2FAA" w14:textId="77777777" w:rsidR="00E2567E" w:rsidRDefault="00E2567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2A9"/>
    <w:multiLevelType w:val="hybridMultilevel"/>
    <w:tmpl w:val="12DE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351BC"/>
    <w:multiLevelType w:val="hybridMultilevel"/>
    <w:tmpl w:val="AD341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C042C"/>
    <w:multiLevelType w:val="hybridMultilevel"/>
    <w:tmpl w:val="62FA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27"/>
  </w:num>
  <w:num w:numId="7">
    <w:abstractNumId w:val="26"/>
  </w:num>
  <w:num w:numId="8">
    <w:abstractNumId w:val="22"/>
  </w:num>
  <w:num w:numId="9">
    <w:abstractNumId w:val="0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0"/>
  </w:num>
  <w:num w:numId="15">
    <w:abstractNumId w:val="21"/>
  </w:num>
  <w:num w:numId="16">
    <w:abstractNumId w:val="9"/>
  </w:num>
  <w:num w:numId="17">
    <w:abstractNumId w:val="24"/>
  </w:num>
  <w:num w:numId="18">
    <w:abstractNumId w:val="4"/>
  </w:num>
  <w:num w:numId="19">
    <w:abstractNumId w:val="6"/>
  </w:num>
  <w:num w:numId="20">
    <w:abstractNumId w:val="29"/>
  </w:num>
  <w:num w:numId="21">
    <w:abstractNumId w:val="3"/>
  </w:num>
  <w:num w:numId="22">
    <w:abstractNumId w:val="11"/>
  </w:num>
  <w:num w:numId="23">
    <w:abstractNumId w:val="7"/>
  </w:num>
  <w:num w:numId="24">
    <w:abstractNumId w:val="2"/>
  </w:num>
  <w:num w:numId="25">
    <w:abstractNumId w:val="23"/>
  </w:num>
  <w:num w:numId="26">
    <w:abstractNumId w:val="20"/>
  </w:num>
  <w:num w:numId="27">
    <w:abstractNumId w:val="8"/>
  </w:num>
  <w:num w:numId="28">
    <w:abstractNumId w:val="1"/>
  </w:num>
  <w:num w:numId="29">
    <w:abstractNumId w:val="5"/>
  </w:num>
  <w:num w:numId="3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315D"/>
    <w:rsid w:val="002060E0"/>
    <w:rsid w:val="002207C7"/>
    <w:rsid w:val="00225EC4"/>
    <w:rsid w:val="00234CA3"/>
    <w:rsid w:val="0023611F"/>
    <w:rsid w:val="002431C5"/>
    <w:rsid w:val="00245CD7"/>
    <w:rsid w:val="00250C58"/>
    <w:rsid w:val="002576C9"/>
    <w:rsid w:val="0026779D"/>
    <w:rsid w:val="0027219F"/>
    <w:rsid w:val="002820AC"/>
    <w:rsid w:val="00284350"/>
    <w:rsid w:val="002863DE"/>
    <w:rsid w:val="002A2245"/>
    <w:rsid w:val="002B48B6"/>
    <w:rsid w:val="002F794A"/>
    <w:rsid w:val="00345A6B"/>
    <w:rsid w:val="003502ED"/>
    <w:rsid w:val="003504D6"/>
    <w:rsid w:val="00355648"/>
    <w:rsid w:val="00356C87"/>
    <w:rsid w:val="00371506"/>
    <w:rsid w:val="00387B9F"/>
    <w:rsid w:val="00392174"/>
    <w:rsid w:val="003B0C36"/>
    <w:rsid w:val="003B66F2"/>
    <w:rsid w:val="003B799F"/>
    <w:rsid w:val="003C03AB"/>
    <w:rsid w:val="003C0F12"/>
    <w:rsid w:val="003C6105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7A1"/>
    <w:rsid w:val="00481FEF"/>
    <w:rsid w:val="00483026"/>
    <w:rsid w:val="004B36CD"/>
    <w:rsid w:val="004C01A2"/>
    <w:rsid w:val="004C5853"/>
    <w:rsid w:val="004F4E6D"/>
    <w:rsid w:val="0051383F"/>
    <w:rsid w:val="00517C95"/>
    <w:rsid w:val="00521541"/>
    <w:rsid w:val="00526702"/>
    <w:rsid w:val="00535B23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16735"/>
    <w:rsid w:val="00636EDF"/>
    <w:rsid w:val="00652B0C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034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5186A"/>
    <w:rsid w:val="00866D87"/>
    <w:rsid w:val="00872E6B"/>
    <w:rsid w:val="00884108"/>
    <w:rsid w:val="00884ACC"/>
    <w:rsid w:val="00893479"/>
    <w:rsid w:val="008A1F77"/>
    <w:rsid w:val="008C5C7C"/>
    <w:rsid w:val="008F091F"/>
    <w:rsid w:val="0090103D"/>
    <w:rsid w:val="009015F9"/>
    <w:rsid w:val="009038D2"/>
    <w:rsid w:val="00906D94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C1702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44B4"/>
    <w:rsid w:val="00AB7081"/>
    <w:rsid w:val="00AC313A"/>
    <w:rsid w:val="00AC75C2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86670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35097"/>
    <w:rsid w:val="00C528D6"/>
    <w:rsid w:val="00C617EC"/>
    <w:rsid w:val="00C65B4D"/>
    <w:rsid w:val="00C81A2B"/>
    <w:rsid w:val="00CC19A2"/>
    <w:rsid w:val="00CC518A"/>
    <w:rsid w:val="00CD02E5"/>
    <w:rsid w:val="00CD5B11"/>
    <w:rsid w:val="00CE32AD"/>
    <w:rsid w:val="00CE742C"/>
    <w:rsid w:val="00CF7D09"/>
    <w:rsid w:val="00D011FA"/>
    <w:rsid w:val="00D071D9"/>
    <w:rsid w:val="00D1734C"/>
    <w:rsid w:val="00D3382A"/>
    <w:rsid w:val="00D36D59"/>
    <w:rsid w:val="00D4164F"/>
    <w:rsid w:val="00D416F1"/>
    <w:rsid w:val="00D75408"/>
    <w:rsid w:val="00D925B5"/>
    <w:rsid w:val="00D9285A"/>
    <w:rsid w:val="00D936B4"/>
    <w:rsid w:val="00DA506F"/>
    <w:rsid w:val="00DA7BE6"/>
    <w:rsid w:val="00DA7FBF"/>
    <w:rsid w:val="00DB296A"/>
    <w:rsid w:val="00DC0AEA"/>
    <w:rsid w:val="00DC0D17"/>
    <w:rsid w:val="00DD19C7"/>
    <w:rsid w:val="00DE1172"/>
    <w:rsid w:val="00DE45B7"/>
    <w:rsid w:val="00DF78A8"/>
    <w:rsid w:val="00DF7E84"/>
    <w:rsid w:val="00E02F56"/>
    <w:rsid w:val="00E12842"/>
    <w:rsid w:val="00E14DE9"/>
    <w:rsid w:val="00E2567E"/>
    <w:rsid w:val="00E34884"/>
    <w:rsid w:val="00E47A77"/>
    <w:rsid w:val="00E553C6"/>
    <w:rsid w:val="00E9432A"/>
    <w:rsid w:val="00E94CCD"/>
    <w:rsid w:val="00E95DB6"/>
    <w:rsid w:val="00EA0CA8"/>
    <w:rsid w:val="00EC0C11"/>
    <w:rsid w:val="00ED6809"/>
    <w:rsid w:val="00EE0F7F"/>
    <w:rsid w:val="00EE42C8"/>
    <w:rsid w:val="00EE68F3"/>
    <w:rsid w:val="00EE6F35"/>
    <w:rsid w:val="00EF01E1"/>
    <w:rsid w:val="00F00029"/>
    <w:rsid w:val="00F13B0B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0B5C"/>
    <w:rsid w:val="00FB1FCA"/>
    <w:rsid w:val="00FB5B5F"/>
    <w:rsid w:val="00FD14B4"/>
    <w:rsid w:val="00FD296D"/>
    <w:rsid w:val="00FE1058"/>
    <w:rsid w:val="00FE11AE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DE77-4059-430F-995E-A71D5C8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5</cp:revision>
  <cp:lastPrinted>2020-12-07T10:41:00Z</cp:lastPrinted>
  <dcterms:created xsi:type="dcterms:W3CDTF">2020-07-20T06:19:00Z</dcterms:created>
  <dcterms:modified xsi:type="dcterms:W3CDTF">2020-12-07T10:55:00Z</dcterms:modified>
</cp:coreProperties>
</file>